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6CA" w:rsidRPr="0015203B" w:rsidRDefault="001856CA" w:rsidP="0015203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15203B" w:rsidRPr="0015203B">
        <w:rPr>
          <w:rFonts w:ascii="Times New Roman" w:hAnsi="Times New Roman" w:cs="Times New Roman"/>
          <w:b/>
          <w:sz w:val="24"/>
          <w:szCs w:val="24"/>
        </w:rPr>
        <w:t>–</w:t>
      </w:r>
      <w:r w:rsidRPr="0015203B">
        <w:rPr>
          <w:rFonts w:ascii="Times New Roman" w:hAnsi="Times New Roman" w:cs="Times New Roman"/>
          <w:b/>
          <w:sz w:val="24"/>
          <w:szCs w:val="24"/>
        </w:rPr>
        <w:t xml:space="preserve"> БЕЛОСЛАВ</w:t>
      </w:r>
    </w:p>
    <w:p w:rsidR="0015203B" w:rsidRPr="0015203B" w:rsidRDefault="0015203B" w:rsidP="0015203B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1856CA" w:rsidRPr="00101EB9" w:rsidRDefault="005A3A71" w:rsidP="0015203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203B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101EB9">
        <w:rPr>
          <w:rFonts w:ascii="Times New Roman" w:hAnsi="Times New Roman" w:cs="Times New Roman"/>
          <w:b/>
          <w:sz w:val="24"/>
          <w:szCs w:val="24"/>
        </w:rPr>
        <w:t>2</w:t>
      </w:r>
      <w:r w:rsidR="00101EB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1856CA" w:rsidRPr="0015203B" w:rsidRDefault="00101EB9" w:rsidP="00152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  <w:r w:rsidR="005A3A71" w:rsidRPr="0015203B">
        <w:rPr>
          <w:rFonts w:ascii="Times New Roman" w:hAnsi="Times New Roman" w:cs="Times New Roman"/>
          <w:b/>
          <w:sz w:val="24"/>
          <w:szCs w:val="24"/>
        </w:rPr>
        <w:t>.10.201</w:t>
      </w:r>
      <w:r w:rsidR="005A3A71" w:rsidRPr="0015203B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1856CA" w:rsidRPr="0015203B">
        <w:rPr>
          <w:rFonts w:ascii="Times New Roman" w:hAnsi="Times New Roman" w:cs="Times New Roman"/>
          <w:b/>
          <w:sz w:val="24"/>
          <w:szCs w:val="24"/>
        </w:rPr>
        <w:t>г.</w:t>
      </w:r>
      <w:proofErr w:type="gramEnd"/>
    </w:p>
    <w:p w:rsidR="001856CA" w:rsidRPr="0015203B" w:rsidRDefault="001856CA" w:rsidP="00356E00">
      <w:pPr>
        <w:jc w:val="both"/>
        <w:rPr>
          <w:sz w:val="24"/>
          <w:szCs w:val="24"/>
        </w:rPr>
      </w:pPr>
    </w:p>
    <w:p w:rsidR="001856CA" w:rsidRPr="0015203B" w:rsidRDefault="005A3A71" w:rsidP="00356E00">
      <w:pPr>
        <w:jc w:val="both"/>
        <w:rPr>
          <w:rFonts w:ascii="Times New Roman" w:hAnsi="Times New Roman" w:cs="Times New Roman"/>
          <w:sz w:val="24"/>
          <w:szCs w:val="24"/>
        </w:rPr>
      </w:pPr>
      <w:r w:rsidRPr="0015203B">
        <w:rPr>
          <w:sz w:val="24"/>
          <w:szCs w:val="24"/>
        </w:rPr>
        <w:t xml:space="preserve">                 </w:t>
      </w:r>
      <w:r w:rsidRPr="0015203B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01EB9">
        <w:rPr>
          <w:rFonts w:ascii="Times New Roman" w:hAnsi="Times New Roman" w:cs="Times New Roman"/>
          <w:sz w:val="24"/>
          <w:szCs w:val="24"/>
          <w:lang w:val="en-US"/>
        </w:rPr>
        <w:t>30</w:t>
      </w:r>
      <w:r w:rsidR="00101EB9">
        <w:rPr>
          <w:rFonts w:ascii="Times New Roman" w:hAnsi="Times New Roman" w:cs="Times New Roman"/>
          <w:sz w:val="24"/>
          <w:szCs w:val="24"/>
        </w:rPr>
        <w:t xml:space="preserve">.10.2019г., от </w:t>
      </w:r>
      <w:r w:rsidR="00101EB9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101EB9">
        <w:rPr>
          <w:rFonts w:ascii="Times New Roman" w:hAnsi="Times New Roman" w:cs="Times New Roman"/>
          <w:sz w:val="24"/>
          <w:szCs w:val="24"/>
        </w:rPr>
        <w:t>:</w:t>
      </w:r>
      <w:r w:rsidR="00101EB9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856CA" w:rsidRPr="0015203B">
        <w:rPr>
          <w:rFonts w:ascii="Times New Roman" w:hAnsi="Times New Roman" w:cs="Times New Roman"/>
          <w:sz w:val="24"/>
          <w:szCs w:val="24"/>
        </w:rPr>
        <w:t>0 часа  се проведе заседание на ОИК</w:t>
      </w:r>
      <w:r w:rsidRPr="0015203B">
        <w:rPr>
          <w:rFonts w:ascii="Times New Roman" w:hAnsi="Times New Roman" w:cs="Times New Roman"/>
          <w:sz w:val="24"/>
          <w:szCs w:val="24"/>
        </w:rPr>
        <w:t>-Белослав</w:t>
      </w:r>
      <w:r w:rsidR="001856CA" w:rsidRPr="0015203B">
        <w:rPr>
          <w:rFonts w:ascii="Times New Roman" w:hAnsi="Times New Roman" w:cs="Times New Roman"/>
          <w:sz w:val="24"/>
          <w:szCs w:val="24"/>
        </w:rPr>
        <w:t xml:space="preserve">. От </w:t>
      </w:r>
      <w:r w:rsidR="00383D63">
        <w:rPr>
          <w:rFonts w:ascii="Times New Roman" w:hAnsi="Times New Roman" w:cs="Times New Roman"/>
          <w:sz w:val="24"/>
          <w:szCs w:val="24"/>
        </w:rPr>
        <w:t>общ</w:t>
      </w:r>
      <w:r w:rsidR="0067015E">
        <w:rPr>
          <w:rFonts w:ascii="Times New Roman" w:hAnsi="Times New Roman" w:cs="Times New Roman"/>
          <w:sz w:val="24"/>
          <w:szCs w:val="24"/>
        </w:rPr>
        <w:t>о 13</w:t>
      </w:r>
      <w:r w:rsidR="00292D08">
        <w:rPr>
          <w:rFonts w:ascii="Times New Roman" w:hAnsi="Times New Roman" w:cs="Times New Roman"/>
          <w:sz w:val="24"/>
          <w:szCs w:val="24"/>
        </w:rPr>
        <w:t xml:space="preserve"> члена, присъстват 12</w:t>
      </w:r>
      <w:r w:rsidR="00383D63">
        <w:rPr>
          <w:rFonts w:ascii="Times New Roman" w:hAnsi="Times New Roman" w:cs="Times New Roman"/>
          <w:sz w:val="24"/>
          <w:szCs w:val="24"/>
        </w:rPr>
        <w:t xml:space="preserve"> члена</w:t>
      </w:r>
      <w:r w:rsidR="001856CA" w:rsidRPr="00912EB5">
        <w:rPr>
          <w:rFonts w:ascii="Times New Roman" w:hAnsi="Times New Roman" w:cs="Times New Roman"/>
          <w:b/>
          <w:sz w:val="24"/>
          <w:szCs w:val="24"/>
        </w:rPr>
        <w:t>,</w:t>
      </w:r>
      <w:r w:rsidR="001856CA" w:rsidRPr="0015203B">
        <w:rPr>
          <w:rFonts w:ascii="Times New Roman" w:hAnsi="Times New Roman" w:cs="Times New Roman"/>
          <w:sz w:val="24"/>
          <w:szCs w:val="24"/>
        </w:rPr>
        <w:t xml:space="preserve"> заседанието е редовно</w:t>
      </w:r>
      <w:r w:rsidR="00077B60" w:rsidRPr="0015203B">
        <w:rPr>
          <w:rFonts w:ascii="Times New Roman" w:hAnsi="Times New Roman" w:cs="Times New Roman"/>
          <w:sz w:val="24"/>
          <w:szCs w:val="24"/>
        </w:rPr>
        <w:t xml:space="preserve"> и премина при следния</w:t>
      </w:r>
      <w:r w:rsidR="001856CA" w:rsidRPr="001520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6CA" w:rsidRPr="00383D63" w:rsidRDefault="00383D63" w:rsidP="001520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77B60" w:rsidRPr="00383D63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1856CA" w:rsidRPr="00383D63">
        <w:rPr>
          <w:rFonts w:ascii="Times New Roman" w:hAnsi="Times New Roman" w:cs="Times New Roman"/>
          <w:b/>
          <w:sz w:val="24"/>
          <w:szCs w:val="24"/>
        </w:rPr>
        <w:t>:</w:t>
      </w:r>
    </w:p>
    <w:p w:rsidR="00057BE9" w:rsidRPr="004850F0" w:rsidRDefault="004850F0" w:rsidP="004850F0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728C2">
        <w:rPr>
          <w:rFonts w:ascii="Times New Roman" w:hAnsi="Times New Roman" w:cs="Times New Roman"/>
          <w:sz w:val="24"/>
          <w:szCs w:val="24"/>
        </w:rPr>
        <w:t>бявяване на следващ</w:t>
      </w:r>
      <w:r>
        <w:rPr>
          <w:rFonts w:ascii="Times New Roman" w:hAnsi="Times New Roman" w:cs="Times New Roman"/>
          <w:sz w:val="24"/>
          <w:szCs w:val="24"/>
        </w:rPr>
        <w:t xml:space="preserve"> кандидат в листата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F6951">
        <w:rPr>
          <w:rFonts w:ascii="Times New Roman" w:hAnsi="Times New Roman" w:cs="Times New Roman"/>
          <w:sz w:val="24"/>
          <w:szCs w:val="24"/>
        </w:rPr>
        <w:t>КП „Демократична България – обединение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50F0" w:rsidRDefault="004850F0" w:rsidP="004850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850F0" w:rsidRPr="004850F0" w:rsidRDefault="004850F0" w:rsidP="004850F0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</w:p>
    <w:p w:rsidR="00BE7F0D" w:rsidRPr="00057BE9" w:rsidRDefault="00F8043B" w:rsidP="00F8043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      </w:t>
      </w:r>
      <w:r w:rsidRPr="00F8043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о т.1 от дневния ред:</w:t>
      </w:r>
    </w:p>
    <w:p w:rsidR="00101EB9" w:rsidRPr="003728C2" w:rsidRDefault="00101EB9" w:rsidP="00101E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НО:  О</w:t>
      </w:r>
      <w:r w:rsidRPr="003728C2">
        <w:rPr>
          <w:rFonts w:ascii="Times New Roman" w:hAnsi="Times New Roman" w:cs="Times New Roman"/>
          <w:sz w:val="24"/>
          <w:szCs w:val="24"/>
        </w:rPr>
        <w:t>бявяване на следващ</w:t>
      </w:r>
      <w:r>
        <w:rPr>
          <w:rFonts w:ascii="Times New Roman" w:hAnsi="Times New Roman" w:cs="Times New Roman"/>
          <w:sz w:val="24"/>
          <w:szCs w:val="24"/>
        </w:rPr>
        <w:t xml:space="preserve"> кандидат в листата з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F6951">
        <w:rPr>
          <w:rFonts w:ascii="Times New Roman" w:hAnsi="Times New Roman" w:cs="Times New Roman"/>
          <w:sz w:val="24"/>
          <w:szCs w:val="24"/>
        </w:rPr>
        <w:t>КП „Демократична България – обединение“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1EB9" w:rsidRPr="003728C2" w:rsidRDefault="00101EB9" w:rsidP="00101EB9">
      <w:pPr>
        <w:jc w:val="both"/>
        <w:rPr>
          <w:rFonts w:ascii="Times New Roman" w:hAnsi="Times New Roman" w:cs="Times New Roman"/>
          <w:sz w:val="24"/>
          <w:szCs w:val="24"/>
        </w:rPr>
      </w:pPr>
      <w:r w:rsidRPr="003728C2">
        <w:rPr>
          <w:rFonts w:ascii="Times New Roman" w:hAnsi="Times New Roman" w:cs="Times New Roman"/>
          <w:sz w:val="24"/>
          <w:szCs w:val="24"/>
        </w:rPr>
        <w:t xml:space="preserve">       </w:t>
      </w:r>
      <w:r>
        <w:rPr>
          <w:rFonts w:ascii="Times New Roman" w:hAnsi="Times New Roman" w:cs="Times New Roman"/>
          <w:sz w:val="24"/>
          <w:szCs w:val="24"/>
        </w:rPr>
        <w:t>В ОИК-Белослав е постъпило заявление с</w:t>
      </w:r>
      <w:r w:rsidRPr="003728C2">
        <w:rPr>
          <w:rFonts w:ascii="Times New Roman" w:hAnsi="Times New Roman" w:cs="Times New Roman"/>
          <w:sz w:val="24"/>
          <w:szCs w:val="24"/>
        </w:rPr>
        <w:t xml:space="preserve"> вх.</w:t>
      </w:r>
      <w:r>
        <w:rPr>
          <w:rFonts w:ascii="Times New Roman" w:hAnsi="Times New Roman" w:cs="Times New Roman"/>
          <w:sz w:val="24"/>
          <w:szCs w:val="24"/>
        </w:rPr>
        <w:t xml:space="preserve"> № 10/30.10.2019 г.</w:t>
      </w:r>
      <w:r w:rsidRPr="003728C2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Свет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ева </w:t>
      </w:r>
      <w:r w:rsidRPr="003728C2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отказ от правото си да бъде общински съветник в общински съвет Белослав и да бъде заличена от списъка на общин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и полагане на клетва. </w:t>
      </w:r>
    </w:p>
    <w:p w:rsidR="00101EB9" w:rsidRPr="003728C2" w:rsidRDefault="00101EB9" w:rsidP="00101E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- Белослав</w:t>
      </w:r>
    </w:p>
    <w:p w:rsidR="00101EB9" w:rsidRPr="00E131D9" w:rsidRDefault="00101EB9" w:rsidP="00101E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1D9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1D9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1D9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31D9">
        <w:rPr>
          <w:rFonts w:ascii="Times New Roman" w:hAnsi="Times New Roman" w:cs="Times New Roman"/>
          <w:b/>
          <w:sz w:val="24"/>
          <w:szCs w:val="24"/>
        </w:rPr>
        <w:t>И:</w:t>
      </w:r>
    </w:p>
    <w:p w:rsidR="00101EB9" w:rsidRPr="003728C2" w:rsidRDefault="00101EB9" w:rsidP="00101EB9">
      <w:pPr>
        <w:jc w:val="both"/>
        <w:rPr>
          <w:rFonts w:ascii="Times New Roman" w:hAnsi="Times New Roman" w:cs="Times New Roman"/>
          <w:sz w:val="24"/>
          <w:szCs w:val="24"/>
        </w:rPr>
      </w:pPr>
      <w:r w:rsidRPr="003728C2">
        <w:rPr>
          <w:rFonts w:ascii="Times New Roman" w:hAnsi="Times New Roman" w:cs="Times New Roman"/>
          <w:sz w:val="24"/>
          <w:szCs w:val="24"/>
        </w:rPr>
        <w:t> </w:t>
      </w:r>
    </w:p>
    <w:p w:rsidR="00101EB9" w:rsidRDefault="00101EB9" w:rsidP="00101E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редвид постъпилото заявление за отказ да бъде общински съветник на Свет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ева, о</w:t>
      </w:r>
      <w:r w:rsidRPr="00EF6951">
        <w:rPr>
          <w:rFonts w:ascii="Times New Roman" w:hAnsi="Times New Roman" w:cs="Times New Roman"/>
          <w:sz w:val="24"/>
          <w:szCs w:val="24"/>
        </w:rPr>
        <w:t xml:space="preserve">бявява </w:t>
      </w:r>
      <w:r>
        <w:rPr>
          <w:rFonts w:ascii="Times New Roman" w:hAnsi="Times New Roman" w:cs="Times New Roman"/>
          <w:sz w:val="24"/>
          <w:szCs w:val="24"/>
        </w:rPr>
        <w:t xml:space="preserve">следващия общински съветник  в листата на </w:t>
      </w:r>
      <w:r w:rsidRPr="00EF6951">
        <w:rPr>
          <w:rFonts w:ascii="Times New Roman" w:hAnsi="Times New Roman" w:cs="Times New Roman"/>
          <w:sz w:val="24"/>
          <w:szCs w:val="24"/>
        </w:rPr>
        <w:t>КП „Демократична България – обединение“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влин Георгиев Панайотов </w:t>
      </w:r>
      <w:r w:rsidRPr="00EF6951">
        <w:rPr>
          <w:rFonts w:ascii="Times New Roman" w:hAnsi="Times New Roman" w:cs="Times New Roman"/>
          <w:sz w:val="24"/>
          <w:szCs w:val="24"/>
        </w:rPr>
        <w:t xml:space="preserve">за избран за общински съветник в </w:t>
      </w:r>
      <w:r>
        <w:rPr>
          <w:rFonts w:ascii="Times New Roman" w:hAnsi="Times New Roman" w:cs="Times New Roman"/>
          <w:sz w:val="24"/>
          <w:szCs w:val="24"/>
        </w:rPr>
        <w:t>община Белослав.</w:t>
      </w:r>
    </w:p>
    <w:p w:rsidR="00101EB9" w:rsidRPr="00EF6951" w:rsidRDefault="00101EB9" w:rsidP="00101E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На лицето Павлин Георгиев Панайотов да бъде издадено</w:t>
      </w:r>
      <w:r w:rsidRPr="00EF6951">
        <w:rPr>
          <w:rFonts w:ascii="Times New Roman" w:hAnsi="Times New Roman" w:cs="Times New Roman"/>
          <w:sz w:val="24"/>
          <w:szCs w:val="24"/>
        </w:rPr>
        <w:t xml:space="preserve"> удостоверение</w:t>
      </w:r>
      <w:r>
        <w:rPr>
          <w:rFonts w:ascii="Times New Roman" w:hAnsi="Times New Roman" w:cs="Times New Roman"/>
          <w:sz w:val="24"/>
          <w:szCs w:val="24"/>
        </w:rPr>
        <w:t xml:space="preserve"> за общински съветник</w:t>
      </w:r>
      <w:r w:rsidRPr="00EF6951">
        <w:rPr>
          <w:rFonts w:ascii="Times New Roman" w:hAnsi="Times New Roman" w:cs="Times New Roman"/>
          <w:sz w:val="24"/>
          <w:szCs w:val="24"/>
        </w:rPr>
        <w:t>.</w:t>
      </w:r>
    </w:p>
    <w:p w:rsidR="00101EB9" w:rsidRDefault="00101EB9" w:rsidP="00101EB9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01EB9" w:rsidRDefault="00101EB9" w:rsidP="00101E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A12C7">
        <w:rPr>
          <w:rFonts w:ascii="Times New Roman" w:hAnsi="Times New Roman" w:cs="Times New Roman"/>
          <w:sz w:val="24"/>
          <w:szCs w:val="24"/>
        </w:rPr>
        <w:t xml:space="preserve"> </w:t>
      </w:r>
      <w:r w:rsidR="00292D08">
        <w:rPr>
          <w:rFonts w:ascii="Times New Roman" w:hAnsi="Times New Roman" w:cs="Times New Roman"/>
          <w:b/>
          <w:sz w:val="24"/>
          <w:szCs w:val="24"/>
        </w:rPr>
        <w:t>Гласували 12, „за“ 12</w:t>
      </w:r>
      <w:r w:rsidRPr="00BA12C7">
        <w:rPr>
          <w:rFonts w:ascii="Times New Roman" w:hAnsi="Times New Roman" w:cs="Times New Roman"/>
          <w:sz w:val="24"/>
          <w:szCs w:val="24"/>
        </w:rPr>
        <w:t>. Решението е прието.</w:t>
      </w:r>
    </w:p>
    <w:p w:rsidR="009C2D4C" w:rsidRPr="00BA12C7" w:rsidRDefault="009C2D4C" w:rsidP="00101E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2806" w:rsidRPr="00057BE9" w:rsidRDefault="00C92806" w:rsidP="00F8043B">
      <w:pPr>
        <w:rPr>
          <w:rFonts w:ascii="Times New Roman" w:hAnsi="Times New Roman" w:cs="Times New Roman"/>
          <w:bCs/>
          <w:sz w:val="24"/>
          <w:szCs w:val="24"/>
        </w:rPr>
      </w:pPr>
      <w:r w:rsidRPr="00057BE9">
        <w:rPr>
          <w:rFonts w:ascii="Times New Roman" w:hAnsi="Times New Roman" w:cs="Times New Roman"/>
          <w:bCs/>
          <w:sz w:val="24"/>
          <w:szCs w:val="24"/>
        </w:rPr>
        <w:lastRenderedPageBreak/>
        <w:t>След изчерпване на дневния ред председателят закри заседанието.</w:t>
      </w:r>
    </w:p>
    <w:p w:rsidR="00B47ADE" w:rsidRPr="00057BE9" w:rsidRDefault="00B47ADE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0B2EAA" w:rsidRPr="00057BE9" w:rsidRDefault="000B2EAA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057B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                          </w:t>
      </w: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</w:t>
      </w:r>
    </w:p>
    <w:p w:rsidR="000B2EAA" w:rsidRPr="00057BE9" w:rsidRDefault="000B2EAA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2EAA" w:rsidRPr="00057BE9" w:rsidRDefault="000B2EAA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Мария Стефанова                  </w:t>
      </w:r>
      <w:r w:rsidRPr="00057BE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                          </w:t>
      </w: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Каля Христова </w:t>
      </w:r>
    </w:p>
    <w:p w:rsidR="000B2EAA" w:rsidRPr="00057BE9" w:rsidRDefault="000B2EAA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2EAA" w:rsidRPr="00057BE9" w:rsidRDefault="000B2EAA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E2239" w:rsidRPr="00057BE9" w:rsidRDefault="002E2239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B2EAA" w:rsidRPr="00057BE9" w:rsidRDefault="000B2EAA" w:rsidP="000B2EA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ЧЛЕНОВЕ:</w:t>
      </w:r>
    </w:p>
    <w:p w:rsidR="00DC7F33" w:rsidRPr="00057BE9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Дияна Колева Георгиева……………………………….</w:t>
      </w:r>
    </w:p>
    <w:p w:rsidR="00DC7F33" w:rsidRPr="00057BE9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Юлиян Вълчев Сидеров ……………………………….</w:t>
      </w:r>
    </w:p>
    <w:p w:rsidR="00DC7F33" w:rsidRPr="00057BE9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Кирил Хараланов Лазаров……………………………..</w:t>
      </w:r>
    </w:p>
    <w:p w:rsidR="00DC7F33" w:rsidRPr="00057BE9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Дияна Великова Георгиева…………………………….</w:t>
      </w:r>
    </w:p>
    <w:p w:rsidR="00DC7F33" w:rsidRPr="00057BE9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Галина Алексиева Тодорова…………………………..</w:t>
      </w:r>
    </w:p>
    <w:p w:rsidR="00DC7F33" w:rsidRPr="00057BE9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Вълкана Радева Иванова………………………………</w:t>
      </w:r>
    </w:p>
    <w:p w:rsidR="00DC7F33" w:rsidRPr="00057BE9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Веска Едрева Димова…………………………………..</w:t>
      </w:r>
    </w:p>
    <w:p w:rsidR="00DC7F33" w:rsidRPr="00057BE9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ка Димитрова Миладинова………………………</w:t>
      </w:r>
    </w:p>
    <w:p w:rsidR="00DC7F33" w:rsidRPr="00057BE9" w:rsidRDefault="00DC7F33" w:rsidP="00DC7F3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Станислава Димитрова Кисьова……………………..</w:t>
      </w:r>
    </w:p>
    <w:p w:rsidR="000B2EAA" w:rsidRPr="00292D08" w:rsidRDefault="00DC7F33" w:rsidP="00292D08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тлаза Иванова </w:t>
      </w:r>
      <w:proofErr w:type="spellStart"/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Барлева</w:t>
      </w:r>
      <w:proofErr w:type="spellEnd"/>
      <w:r w:rsidRPr="00057BE9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</w:t>
      </w:r>
    </w:p>
    <w:sectPr w:rsidR="000B2EAA" w:rsidRPr="00292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ADD"/>
    <w:multiLevelType w:val="multilevel"/>
    <w:tmpl w:val="8612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C64C9"/>
    <w:multiLevelType w:val="multilevel"/>
    <w:tmpl w:val="8612F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76AC1"/>
    <w:multiLevelType w:val="multilevel"/>
    <w:tmpl w:val="71CE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346DE"/>
    <w:multiLevelType w:val="multilevel"/>
    <w:tmpl w:val="5442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E519CA"/>
    <w:multiLevelType w:val="multilevel"/>
    <w:tmpl w:val="47E4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D6084"/>
    <w:multiLevelType w:val="multilevel"/>
    <w:tmpl w:val="E1008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9E16F9"/>
    <w:multiLevelType w:val="multilevel"/>
    <w:tmpl w:val="0B12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05D8B"/>
    <w:multiLevelType w:val="hybridMultilevel"/>
    <w:tmpl w:val="9328D4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332F1"/>
    <w:multiLevelType w:val="hybridMultilevel"/>
    <w:tmpl w:val="49D83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F5893"/>
    <w:multiLevelType w:val="hybridMultilevel"/>
    <w:tmpl w:val="941EEDCA"/>
    <w:lvl w:ilvl="0" w:tplc="BA445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425F0"/>
    <w:multiLevelType w:val="hybridMultilevel"/>
    <w:tmpl w:val="C6B46A9C"/>
    <w:lvl w:ilvl="0" w:tplc="6174F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006FB"/>
    <w:multiLevelType w:val="multilevel"/>
    <w:tmpl w:val="13760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5C4376"/>
    <w:multiLevelType w:val="hybridMultilevel"/>
    <w:tmpl w:val="FD4CEE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129B9"/>
    <w:multiLevelType w:val="hybridMultilevel"/>
    <w:tmpl w:val="EC52CF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E628F"/>
    <w:multiLevelType w:val="hybridMultilevel"/>
    <w:tmpl w:val="FDD205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E63EE"/>
    <w:multiLevelType w:val="hybridMultilevel"/>
    <w:tmpl w:val="741CF804"/>
    <w:lvl w:ilvl="0" w:tplc="079E82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CD2004F"/>
    <w:multiLevelType w:val="hybridMultilevel"/>
    <w:tmpl w:val="83D61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F7D28"/>
    <w:multiLevelType w:val="hybridMultilevel"/>
    <w:tmpl w:val="F844CA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A0D40"/>
    <w:multiLevelType w:val="multilevel"/>
    <w:tmpl w:val="2604D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3D758D"/>
    <w:multiLevelType w:val="hybridMultilevel"/>
    <w:tmpl w:val="06400E00"/>
    <w:lvl w:ilvl="0" w:tplc="4D705A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440D08"/>
    <w:multiLevelType w:val="multilevel"/>
    <w:tmpl w:val="61E03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F02A75"/>
    <w:multiLevelType w:val="hybridMultilevel"/>
    <w:tmpl w:val="1430E4FC"/>
    <w:lvl w:ilvl="0" w:tplc="5DC6DD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31B80"/>
    <w:multiLevelType w:val="hybridMultilevel"/>
    <w:tmpl w:val="FC6C7E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5734D"/>
    <w:multiLevelType w:val="hybridMultilevel"/>
    <w:tmpl w:val="E9E46F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3211E3"/>
    <w:multiLevelType w:val="hybridMultilevel"/>
    <w:tmpl w:val="294CBD9A"/>
    <w:lvl w:ilvl="0" w:tplc="A1109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B00D5"/>
    <w:multiLevelType w:val="hybridMultilevel"/>
    <w:tmpl w:val="6C2097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C32B1"/>
    <w:multiLevelType w:val="hybridMultilevel"/>
    <w:tmpl w:val="3D009842"/>
    <w:lvl w:ilvl="0" w:tplc="DA185812"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E6678"/>
    <w:multiLevelType w:val="hybridMultilevel"/>
    <w:tmpl w:val="83D610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7D21F4"/>
    <w:multiLevelType w:val="multilevel"/>
    <w:tmpl w:val="A8F4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EF18E5"/>
    <w:multiLevelType w:val="hybridMultilevel"/>
    <w:tmpl w:val="45620F9C"/>
    <w:lvl w:ilvl="0" w:tplc="F4CA7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62B3C"/>
    <w:multiLevelType w:val="hybridMultilevel"/>
    <w:tmpl w:val="E260060E"/>
    <w:lvl w:ilvl="0" w:tplc="2D383F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17B1B"/>
    <w:multiLevelType w:val="hybridMultilevel"/>
    <w:tmpl w:val="E6CCA268"/>
    <w:lvl w:ilvl="0" w:tplc="F02EA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7"/>
  </w:num>
  <w:num w:numId="4">
    <w:abstractNumId w:val="15"/>
  </w:num>
  <w:num w:numId="5">
    <w:abstractNumId w:val="19"/>
  </w:num>
  <w:num w:numId="6">
    <w:abstractNumId w:val="2"/>
  </w:num>
  <w:num w:numId="7">
    <w:abstractNumId w:val="22"/>
  </w:num>
  <w:num w:numId="8">
    <w:abstractNumId w:val="25"/>
  </w:num>
  <w:num w:numId="9">
    <w:abstractNumId w:val="26"/>
  </w:num>
  <w:num w:numId="10">
    <w:abstractNumId w:val="23"/>
  </w:num>
  <w:num w:numId="11">
    <w:abstractNumId w:val="1"/>
  </w:num>
  <w:num w:numId="12">
    <w:abstractNumId w:val="20"/>
  </w:num>
  <w:num w:numId="13">
    <w:abstractNumId w:val="5"/>
  </w:num>
  <w:num w:numId="14">
    <w:abstractNumId w:val="24"/>
  </w:num>
  <w:num w:numId="15">
    <w:abstractNumId w:val="26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7"/>
  </w:num>
  <w:num w:numId="19">
    <w:abstractNumId w:val="14"/>
  </w:num>
  <w:num w:numId="20">
    <w:abstractNumId w:val="11"/>
  </w:num>
  <w:num w:numId="21">
    <w:abstractNumId w:val="21"/>
  </w:num>
  <w:num w:numId="22">
    <w:abstractNumId w:val="9"/>
  </w:num>
  <w:num w:numId="23">
    <w:abstractNumId w:val="31"/>
  </w:num>
  <w:num w:numId="24">
    <w:abstractNumId w:val="13"/>
  </w:num>
  <w:num w:numId="25">
    <w:abstractNumId w:val="30"/>
  </w:num>
  <w:num w:numId="26">
    <w:abstractNumId w:val="6"/>
  </w:num>
  <w:num w:numId="27">
    <w:abstractNumId w:val="18"/>
  </w:num>
  <w:num w:numId="28">
    <w:abstractNumId w:val="3"/>
  </w:num>
  <w:num w:numId="29">
    <w:abstractNumId w:val="4"/>
  </w:num>
  <w:num w:numId="30">
    <w:abstractNumId w:val="17"/>
  </w:num>
  <w:num w:numId="31">
    <w:abstractNumId w:val="10"/>
  </w:num>
  <w:num w:numId="32">
    <w:abstractNumId w:val="29"/>
  </w:num>
  <w:num w:numId="33">
    <w:abstractNumId w:val="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CA"/>
    <w:rsid w:val="00034150"/>
    <w:rsid w:val="00057BE9"/>
    <w:rsid w:val="00077B60"/>
    <w:rsid w:val="00081A2B"/>
    <w:rsid w:val="000B2AE4"/>
    <w:rsid w:val="000B2EAA"/>
    <w:rsid w:val="0010163F"/>
    <w:rsid w:val="00101EB9"/>
    <w:rsid w:val="00106743"/>
    <w:rsid w:val="00134F00"/>
    <w:rsid w:val="0015203B"/>
    <w:rsid w:val="001549FA"/>
    <w:rsid w:val="00160D89"/>
    <w:rsid w:val="001707D0"/>
    <w:rsid w:val="001856CA"/>
    <w:rsid w:val="001867DF"/>
    <w:rsid w:val="001A02F6"/>
    <w:rsid w:val="001D0EE7"/>
    <w:rsid w:val="001F4127"/>
    <w:rsid w:val="002350B5"/>
    <w:rsid w:val="00292D08"/>
    <w:rsid w:val="002E2239"/>
    <w:rsid w:val="00306325"/>
    <w:rsid w:val="00356E00"/>
    <w:rsid w:val="00383D63"/>
    <w:rsid w:val="003962BF"/>
    <w:rsid w:val="003A6B8A"/>
    <w:rsid w:val="003D187A"/>
    <w:rsid w:val="003E268D"/>
    <w:rsid w:val="0043624A"/>
    <w:rsid w:val="0044060F"/>
    <w:rsid w:val="004850F0"/>
    <w:rsid w:val="00485D80"/>
    <w:rsid w:val="00486CB7"/>
    <w:rsid w:val="004B18DF"/>
    <w:rsid w:val="004B5A68"/>
    <w:rsid w:val="004C5081"/>
    <w:rsid w:val="00567F7E"/>
    <w:rsid w:val="005A3A71"/>
    <w:rsid w:val="005C2680"/>
    <w:rsid w:val="005C548E"/>
    <w:rsid w:val="006430B1"/>
    <w:rsid w:val="0065661F"/>
    <w:rsid w:val="00656BD5"/>
    <w:rsid w:val="0067015E"/>
    <w:rsid w:val="006929F9"/>
    <w:rsid w:val="006A5850"/>
    <w:rsid w:val="006C6381"/>
    <w:rsid w:val="006D59B8"/>
    <w:rsid w:val="006F4699"/>
    <w:rsid w:val="00711C6F"/>
    <w:rsid w:val="00727942"/>
    <w:rsid w:val="00757305"/>
    <w:rsid w:val="00762930"/>
    <w:rsid w:val="007931EC"/>
    <w:rsid w:val="007B5A00"/>
    <w:rsid w:val="007B5D5E"/>
    <w:rsid w:val="00822B79"/>
    <w:rsid w:val="00857FC7"/>
    <w:rsid w:val="008906A5"/>
    <w:rsid w:val="008F552D"/>
    <w:rsid w:val="00912EB5"/>
    <w:rsid w:val="00933FBC"/>
    <w:rsid w:val="00952F95"/>
    <w:rsid w:val="00955577"/>
    <w:rsid w:val="0096486D"/>
    <w:rsid w:val="009C2D4C"/>
    <w:rsid w:val="009C6887"/>
    <w:rsid w:val="009D2EA8"/>
    <w:rsid w:val="00A51657"/>
    <w:rsid w:val="00AB0814"/>
    <w:rsid w:val="00AB6541"/>
    <w:rsid w:val="00AD21CF"/>
    <w:rsid w:val="00B176B4"/>
    <w:rsid w:val="00B37B1E"/>
    <w:rsid w:val="00B47ADE"/>
    <w:rsid w:val="00BA12C7"/>
    <w:rsid w:val="00BE7F0D"/>
    <w:rsid w:val="00C044A8"/>
    <w:rsid w:val="00C109D6"/>
    <w:rsid w:val="00C22885"/>
    <w:rsid w:val="00C421C3"/>
    <w:rsid w:val="00C65F99"/>
    <w:rsid w:val="00C92806"/>
    <w:rsid w:val="00CD2448"/>
    <w:rsid w:val="00CD5748"/>
    <w:rsid w:val="00D2376F"/>
    <w:rsid w:val="00D44646"/>
    <w:rsid w:val="00DC7F33"/>
    <w:rsid w:val="00DD3EDF"/>
    <w:rsid w:val="00E30A8B"/>
    <w:rsid w:val="00E40BCE"/>
    <w:rsid w:val="00E57AA6"/>
    <w:rsid w:val="00F131C7"/>
    <w:rsid w:val="00F8043B"/>
    <w:rsid w:val="00F97353"/>
    <w:rsid w:val="00FB0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60F"/>
    <w:pPr>
      <w:ind w:left="720"/>
      <w:contextualSpacing/>
    </w:pPr>
  </w:style>
  <w:style w:type="paragraph" w:styleId="a4">
    <w:name w:val="Balloon Text"/>
    <w:basedOn w:val="a"/>
    <w:link w:val="a5"/>
    <w:unhideWhenUsed/>
    <w:rsid w:val="000B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0B2EA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430B1"/>
    <w:rPr>
      <w:rFonts w:ascii="Times New Roman" w:hAnsi="Times New Roman" w:cs="Times New Roman"/>
      <w:sz w:val="24"/>
      <w:szCs w:val="24"/>
    </w:rPr>
  </w:style>
  <w:style w:type="numbering" w:customStyle="1" w:styleId="1">
    <w:name w:val="Без списък1"/>
    <w:next w:val="a2"/>
    <w:semiHidden/>
    <w:rsid w:val="00057BE9"/>
  </w:style>
  <w:style w:type="paragraph" w:styleId="a7">
    <w:name w:val="Body Text"/>
    <w:basedOn w:val="a"/>
    <w:link w:val="a8"/>
    <w:rsid w:val="00057BE9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8">
    <w:name w:val="Основен текст Знак"/>
    <w:basedOn w:val="a0"/>
    <w:link w:val="a7"/>
    <w:rsid w:val="00057BE9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057BE9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60F"/>
    <w:pPr>
      <w:ind w:left="720"/>
      <w:contextualSpacing/>
    </w:pPr>
  </w:style>
  <w:style w:type="paragraph" w:styleId="a4">
    <w:name w:val="Balloon Text"/>
    <w:basedOn w:val="a"/>
    <w:link w:val="a5"/>
    <w:unhideWhenUsed/>
    <w:rsid w:val="000B2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0B2EA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430B1"/>
    <w:rPr>
      <w:rFonts w:ascii="Times New Roman" w:hAnsi="Times New Roman" w:cs="Times New Roman"/>
      <w:sz w:val="24"/>
      <w:szCs w:val="24"/>
    </w:rPr>
  </w:style>
  <w:style w:type="numbering" w:customStyle="1" w:styleId="1">
    <w:name w:val="Без списък1"/>
    <w:next w:val="a2"/>
    <w:semiHidden/>
    <w:rsid w:val="00057BE9"/>
  </w:style>
  <w:style w:type="paragraph" w:styleId="a7">
    <w:name w:val="Body Text"/>
    <w:basedOn w:val="a"/>
    <w:link w:val="a8"/>
    <w:rsid w:val="00057BE9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8">
    <w:name w:val="Основен текст Знак"/>
    <w:basedOn w:val="a0"/>
    <w:link w:val="a7"/>
    <w:rsid w:val="00057BE9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057BE9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2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8566A-AA39-4576-A26F-24E5962E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slav</dc:creator>
  <cp:lastModifiedBy>beloslav</cp:lastModifiedBy>
  <cp:revision>91</cp:revision>
  <cp:lastPrinted>2019-10-30T15:53:00Z</cp:lastPrinted>
  <dcterms:created xsi:type="dcterms:W3CDTF">2019-10-08T13:36:00Z</dcterms:created>
  <dcterms:modified xsi:type="dcterms:W3CDTF">2019-10-30T15:54:00Z</dcterms:modified>
</cp:coreProperties>
</file>